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127" w:rsidRDefault="00CE0127" w:rsidP="00213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130E0" w:rsidRPr="00A02BA6" w:rsidRDefault="002130E0" w:rsidP="00213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02BA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 П И С О К</w:t>
      </w:r>
      <w:r w:rsidRPr="00A02BA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руководителей и специалистов поднадзорных организаций, аттестуемых в Территориальной аттестационной комиссии Ленского управления Ростехнадзора</w:t>
      </w:r>
    </w:p>
    <w:p w:rsidR="00BF0055" w:rsidRDefault="002130E0" w:rsidP="0082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</w:t>
      </w:r>
      <w:r w:rsidR="0078225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8</w:t>
      </w:r>
      <w:r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9A22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0</w:t>
      </w:r>
      <w:r w:rsidR="00AE3ABF"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202</w:t>
      </w:r>
      <w:r w:rsidR="00B6098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  <w:r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090A46"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 </w:t>
      </w:r>
      <w:r w:rsidR="0078225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0</w:t>
      </w:r>
      <w:r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F169C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0</w:t>
      </w:r>
      <w:r w:rsidR="003722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202</w:t>
      </w:r>
      <w:r w:rsidR="00B6098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</w:p>
    <w:p w:rsidR="00827A76" w:rsidRPr="00827A76" w:rsidRDefault="00827A76" w:rsidP="0082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9B5B7C" w:rsidTr="009B5B7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9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12"/>
              <w:gridCol w:w="3780"/>
              <w:gridCol w:w="1620"/>
              <w:gridCol w:w="1620"/>
            </w:tblGrid>
            <w:tr w:rsidR="00E238EA" w:rsidRPr="00782259" w:rsidTr="009A22A0">
              <w:trPr>
                <w:trHeight w:val="855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782259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782259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782259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782259" w:rsidRDefault="00E238EA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емя аттестации</w:t>
                  </w:r>
                </w:p>
              </w:tc>
            </w:tr>
            <w:tr w:rsidR="00782259" w:rsidRPr="00782259" w:rsidTr="009A22A0">
              <w:trPr>
                <w:trHeight w:val="293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Специализированный Застройщик Речной порт “Якутск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хинин</w:t>
                  </w:r>
                  <w:proofErr w:type="spellEnd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адим Валерье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.10.2025</w:t>
                  </w:r>
                </w:p>
              </w:tc>
            </w:tr>
            <w:tr w:rsidR="00782259" w:rsidRPr="00782259" w:rsidTr="009A22A0">
              <w:trPr>
                <w:trHeight w:val="274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НЕРЮНГРИ-МЕТАЛЛИК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шинин Андрей Сергее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8.6., В.2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.10.2025</w:t>
                  </w:r>
                </w:p>
              </w:tc>
            </w:tr>
            <w:tr w:rsidR="00782259" w:rsidRPr="00782259" w:rsidTr="009A22A0">
              <w:trPr>
                <w:trHeight w:val="408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ХАЙЛОВ ПЕТР ПЕТРОВИЧ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хайлов Петр Петро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2., Б.7.4., Б.8.3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.10.2025</w:t>
                  </w:r>
                </w:p>
              </w:tc>
            </w:tr>
            <w:tr w:rsidR="00782259" w:rsidRPr="00782259" w:rsidTr="009A22A0">
              <w:trPr>
                <w:trHeight w:val="259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фимов Максим Петрович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фимов Максим Петро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9.3., Б.9.5., 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.10.2025</w:t>
                  </w:r>
                </w:p>
              </w:tc>
            </w:tr>
            <w:tr w:rsidR="00782259" w:rsidRPr="00782259" w:rsidTr="009A22A0">
              <w:trPr>
                <w:trHeight w:val="281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ЭЛЬГАУГОЛЬ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натьев Максим Андрее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, Б.5.1., Б.12.2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.10.2025</w:t>
                  </w:r>
                </w:p>
              </w:tc>
            </w:tr>
            <w:tr w:rsidR="00782259" w:rsidRPr="00782259" w:rsidTr="009A22A0">
              <w:trPr>
                <w:trHeight w:val="262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Специализированный Застройщик Речной порт “Якутск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лячков</w:t>
                  </w:r>
                  <w:proofErr w:type="spellEnd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ихаил Алексее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.10.2025</w:t>
                  </w:r>
                </w:p>
              </w:tc>
            </w:tr>
            <w:tr w:rsidR="00782259" w:rsidRPr="00782259" w:rsidTr="009A22A0">
              <w:trPr>
                <w:trHeight w:val="280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АЯ КОМПАНИЯ “АЛРОСА” (ПУБЛИЧНОЕ АКЦИОНЕРНОЕ ОБЩЕСТВО)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лягин Александр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, Б.4.4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.10.2025</w:t>
                  </w:r>
                </w:p>
              </w:tc>
            </w:tr>
            <w:tr w:rsidR="00782259" w:rsidRPr="00782259" w:rsidTr="009A22A0">
              <w:trPr>
                <w:trHeight w:val="360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</w:t>
                  </w:r>
                  <w:proofErr w:type="spellStart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ханефтегазсбыт</w:t>
                  </w:r>
                  <w:proofErr w:type="spellEnd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манова Елена Васильевна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.10.2025</w:t>
                  </w:r>
                </w:p>
              </w:tc>
            </w:tr>
            <w:tr w:rsidR="00782259" w:rsidRPr="00782259" w:rsidTr="009A22A0">
              <w:trPr>
                <w:trHeight w:val="262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Специализированный Застройщик Речной порт “Якутск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ьячковский Виктор Вячеславо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.10.2025</w:t>
                  </w:r>
                </w:p>
              </w:tc>
            </w:tr>
            <w:tr w:rsidR="00782259" w:rsidRPr="00782259" w:rsidTr="009A22A0">
              <w:trPr>
                <w:trHeight w:val="65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Специализированный Застройщик Речной порт “Якутск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гишев Дамир </w:t>
                  </w:r>
                  <w:proofErr w:type="spellStart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вильевич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.10.2025</w:t>
                  </w:r>
                </w:p>
              </w:tc>
            </w:tr>
            <w:tr w:rsidR="00782259" w:rsidRPr="00782259" w:rsidTr="009A22A0">
              <w:trPr>
                <w:trHeight w:val="65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СЕВЕРНЫЕ ТЕХНОЛОГИИ ЭНЕРГЕТИЧЕСКОЙ ПРОМЫШЛЕННОСТИ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ыбцев</w:t>
                  </w:r>
                  <w:proofErr w:type="spellEnd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Владимиро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.10.2025</w:t>
                  </w:r>
                </w:p>
              </w:tc>
            </w:tr>
            <w:tr w:rsidR="00782259" w:rsidRPr="00782259" w:rsidTr="009A22A0">
              <w:trPr>
                <w:trHeight w:val="65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СЕВЕРНЫЕ ТЕХНОЛОГИИ ЭНЕРГЕТИЧЕСКОЙ ПРОМЫШЛЕННОСТИ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мышев</w:t>
                  </w:r>
                  <w:proofErr w:type="spellEnd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орис Михайло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1., 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.10.2025</w:t>
                  </w:r>
                </w:p>
              </w:tc>
            </w:tr>
            <w:tr w:rsidR="00782259" w:rsidRPr="00782259" w:rsidTr="009A22A0">
              <w:trPr>
                <w:trHeight w:val="263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ЩЕСТВО С ОГРАНИЧЕННОЙ ОТВЕТСТВЕННОСТЬЮ “НЕРЮНГРИ-МЕТАЛЛИК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шинин Андрей Сергее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2.1., Г.1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.10.2025</w:t>
                  </w:r>
                </w:p>
              </w:tc>
            </w:tr>
            <w:tr w:rsidR="00782259" w:rsidRPr="00782259" w:rsidTr="009A22A0">
              <w:trPr>
                <w:trHeight w:val="392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СЕВЕРНЫЕ ТЕХНОЛОГИИ ЭНЕРГЕТИЧЕСКОЙ ПРОМЫШЛЕННОСТИ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ыбцева</w:t>
                  </w:r>
                  <w:proofErr w:type="spellEnd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льга Викторовна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1., 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.10.2025</w:t>
                  </w:r>
                </w:p>
              </w:tc>
            </w:tr>
            <w:tr w:rsidR="00782259" w:rsidRPr="00782259" w:rsidTr="009A22A0">
              <w:trPr>
                <w:trHeight w:val="392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кционерное общество “Горный </w:t>
                  </w:r>
                  <w:proofErr w:type="spellStart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тодор</w:t>
                  </w:r>
                  <w:proofErr w:type="spellEnd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вченко Федор Артуро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.10.2025</w:t>
                  </w:r>
                </w:p>
              </w:tc>
            </w:tr>
            <w:tr w:rsidR="00782259" w:rsidRPr="00782259" w:rsidTr="009A22A0">
              <w:trPr>
                <w:trHeight w:val="392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gramStart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пливо-заправочная</w:t>
                  </w:r>
                  <w:proofErr w:type="gramEnd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мпания “</w:t>
                  </w:r>
                  <w:proofErr w:type="spellStart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эропортГСМсервис</w:t>
                  </w:r>
                  <w:proofErr w:type="spellEnd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ербаков Алексей Дмитрие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.10.2025</w:t>
                  </w:r>
                </w:p>
              </w:tc>
            </w:tr>
            <w:tr w:rsidR="00782259" w:rsidRPr="00782259" w:rsidTr="009A22A0">
              <w:trPr>
                <w:trHeight w:val="396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gramStart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пливо-заправочная</w:t>
                  </w:r>
                  <w:proofErr w:type="gramEnd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мпания “</w:t>
                  </w:r>
                  <w:proofErr w:type="spellStart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эропортГСМсервис</w:t>
                  </w:r>
                  <w:proofErr w:type="spellEnd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рюк Андрей Андрее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.10.2025</w:t>
                  </w:r>
                </w:p>
              </w:tc>
            </w:tr>
            <w:tr w:rsidR="00782259" w:rsidRPr="00782259" w:rsidTr="009A22A0">
              <w:trPr>
                <w:trHeight w:val="396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кционерное общество “Горный </w:t>
                  </w:r>
                  <w:proofErr w:type="spellStart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тодор</w:t>
                  </w:r>
                  <w:proofErr w:type="spellEnd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нилов Юрий Юрье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.10.2025</w:t>
                  </w:r>
                </w:p>
              </w:tc>
            </w:tr>
            <w:tr w:rsidR="00782259" w:rsidRPr="00782259" w:rsidTr="009A22A0">
              <w:trPr>
                <w:trHeight w:val="396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gramStart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пливо-заправочная</w:t>
                  </w:r>
                  <w:proofErr w:type="gramEnd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мпания “</w:t>
                  </w:r>
                  <w:proofErr w:type="spellStart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эропортГСМсервис</w:t>
                  </w:r>
                  <w:proofErr w:type="spellEnd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сильев Евгений Иль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.10.2025</w:t>
                  </w:r>
                </w:p>
              </w:tc>
            </w:tr>
            <w:tr w:rsidR="00782259" w:rsidRPr="00782259" w:rsidTr="009A22A0">
              <w:trPr>
                <w:trHeight w:val="396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еральное казенное предприятие “Аэропорты Севера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расимов Федот Федото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1., Б.1.7., 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.10.2025</w:t>
                  </w:r>
                </w:p>
              </w:tc>
            </w:tr>
            <w:tr w:rsidR="00782259" w:rsidRPr="00782259" w:rsidTr="009A22A0">
              <w:trPr>
                <w:trHeight w:val="396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gramStart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пливо-заправочная</w:t>
                  </w:r>
                  <w:proofErr w:type="gramEnd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мпания “</w:t>
                  </w:r>
                  <w:proofErr w:type="spellStart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эропортГСМсервис</w:t>
                  </w:r>
                  <w:proofErr w:type="spellEnd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ибунский Олег Сергее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.10.2025</w:t>
                  </w:r>
                </w:p>
              </w:tc>
            </w:tr>
            <w:tr w:rsidR="00782259" w:rsidRPr="00782259" w:rsidTr="009A22A0">
              <w:trPr>
                <w:trHeight w:val="378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ОМЕГА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ексеев Алексей Юрье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, Б.4.3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.10.2025</w:t>
                  </w:r>
                </w:p>
              </w:tc>
            </w:tr>
            <w:tr w:rsidR="00782259" w:rsidRPr="00782259" w:rsidTr="009A22A0">
              <w:trPr>
                <w:trHeight w:val="378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</w:t>
                  </w:r>
                  <w:proofErr w:type="spellStart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утскгеофизика</w:t>
                  </w:r>
                  <w:proofErr w:type="spellEnd"/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аринов Тимур Анатолье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2259" w:rsidRPr="00782259" w:rsidRDefault="00782259" w:rsidP="007822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.10.2025</w:t>
                  </w:r>
                </w:p>
              </w:tc>
            </w:tr>
            <w:tr w:rsidR="00B639E8" w:rsidRPr="00782259" w:rsidTr="009A22A0">
              <w:trPr>
                <w:trHeight w:val="378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39E8" w:rsidRPr="00B639E8" w:rsidRDefault="00B639E8" w:rsidP="00B639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39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spellStart"/>
                  <w:r w:rsidRPr="00B639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ПроМайнинг</w:t>
                  </w:r>
                  <w:proofErr w:type="spellEnd"/>
                  <w:r w:rsidRPr="00B639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639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хне</w:t>
                  </w:r>
                  <w:proofErr w:type="spellEnd"/>
                  <w:r w:rsidRPr="00B639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639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нкече</w:t>
                  </w:r>
                  <w:proofErr w:type="spellEnd"/>
                  <w:r w:rsidRPr="00B639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  <w:bookmarkStart w:id="0" w:name="_GoBack"/>
                  <w:bookmarkEnd w:id="0"/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39E8" w:rsidRPr="00B639E8" w:rsidRDefault="00B639E8" w:rsidP="00B639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639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гринец</w:t>
                  </w:r>
                  <w:proofErr w:type="spellEnd"/>
                  <w:r w:rsidRPr="00B639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ксим Михайло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39E8" w:rsidRPr="00B639E8" w:rsidRDefault="00B639E8" w:rsidP="00B639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39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39E8" w:rsidRPr="00B639E8" w:rsidRDefault="00B639E8" w:rsidP="00B63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39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.10.2025</w:t>
                  </w:r>
                </w:p>
              </w:tc>
            </w:tr>
            <w:tr w:rsidR="00B639E8" w:rsidRPr="00782259" w:rsidTr="009A22A0">
              <w:trPr>
                <w:trHeight w:val="378"/>
              </w:trPr>
              <w:tc>
                <w:tcPr>
                  <w:tcW w:w="79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39E8" w:rsidRPr="00B639E8" w:rsidRDefault="00B639E8" w:rsidP="00B639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39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ПРЕДПРИЯТИЕ ТЕПЛОВОДОСНАБЖЕНИЯ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39E8" w:rsidRPr="00B639E8" w:rsidRDefault="00B639E8" w:rsidP="00B639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39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атухин Александр Владимирович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39E8" w:rsidRPr="00B639E8" w:rsidRDefault="00B639E8" w:rsidP="00B639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39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39E8" w:rsidRPr="00B639E8" w:rsidRDefault="00B639E8" w:rsidP="00B63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39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.10.2025</w:t>
                  </w:r>
                </w:p>
              </w:tc>
            </w:tr>
          </w:tbl>
          <w:p w:rsidR="009B5B7C" w:rsidRPr="004D3F79" w:rsidRDefault="009B5B7C" w:rsidP="00E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77" w:rsidTr="00EE0785">
        <w:trPr>
          <w:trHeight w:val="80"/>
        </w:trPr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52477" w:rsidRPr="004D3F79" w:rsidRDefault="00D52477" w:rsidP="00E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734C" w:rsidTr="009B5B7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E2734C" w:rsidRPr="004D3F79" w:rsidRDefault="00E2734C" w:rsidP="00E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148A3" w:rsidRDefault="00D148A3" w:rsidP="00EE0785"/>
    <w:sectPr w:rsidR="00D148A3" w:rsidSect="00782259">
      <w:pgSz w:w="16838" w:h="11906" w:orient="landscape" w:code="9"/>
      <w:pgMar w:top="737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E0"/>
    <w:rsid w:val="000046FE"/>
    <w:rsid w:val="00012903"/>
    <w:rsid w:val="000165E2"/>
    <w:rsid w:val="00016B86"/>
    <w:rsid w:val="0002313A"/>
    <w:rsid w:val="000256FA"/>
    <w:rsid w:val="00040E91"/>
    <w:rsid w:val="00045791"/>
    <w:rsid w:val="000512B3"/>
    <w:rsid w:val="000746A4"/>
    <w:rsid w:val="00085D64"/>
    <w:rsid w:val="00090A46"/>
    <w:rsid w:val="0009194A"/>
    <w:rsid w:val="00093186"/>
    <w:rsid w:val="000A73C8"/>
    <w:rsid w:val="000B0FB1"/>
    <w:rsid w:val="000D0E1B"/>
    <w:rsid w:val="000D2986"/>
    <w:rsid w:val="000D6096"/>
    <w:rsid w:val="000D62BF"/>
    <w:rsid w:val="00102B7B"/>
    <w:rsid w:val="00103C4F"/>
    <w:rsid w:val="00110926"/>
    <w:rsid w:val="001377D0"/>
    <w:rsid w:val="001408AA"/>
    <w:rsid w:val="001537D2"/>
    <w:rsid w:val="00157ED4"/>
    <w:rsid w:val="0016027A"/>
    <w:rsid w:val="0016664D"/>
    <w:rsid w:val="00177F01"/>
    <w:rsid w:val="001921AB"/>
    <w:rsid w:val="0019237A"/>
    <w:rsid w:val="001956BE"/>
    <w:rsid w:val="001A4569"/>
    <w:rsid w:val="001B16B5"/>
    <w:rsid w:val="001C54A5"/>
    <w:rsid w:val="001C7201"/>
    <w:rsid w:val="001E18A6"/>
    <w:rsid w:val="001F7D71"/>
    <w:rsid w:val="0020488F"/>
    <w:rsid w:val="002130E0"/>
    <w:rsid w:val="00214C96"/>
    <w:rsid w:val="00217312"/>
    <w:rsid w:val="00245284"/>
    <w:rsid w:val="002477A9"/>
    <w:rsid w:val="0029319B"/>
    <w:rsid w:val="00294A96"/>
    <w:rsid w:val="002D0969"/>
    <w:rsid w:val="002D69B7"/>
    <w:rsid w:val="002E7386"/>
    <w:rsid w:val="002F0123"/>
    <w:rsid w:val="002F18B8"/>
    <w:rsid w:val="002F3648"/>
    <w:rsid w:val="00300D36"/>
    <w:rsid w:val="00305993"/>
    <w:rsid w:val="00315121"/>
    <w:rsid w:val="00327B2E"/>
    <w:rsid w:val="00337DAD"/>
    <w:rsid w:val="0034079A"/>
    <w:rsid w:val="0034232A"/>
    <w:rsid w:val="003674B0"/>
    <w:rsid w:val="0037224C"/>
    <w:rsid w:val="003853EE"/>
    <w:rsid w:val="00390351"/>
    <w:rsid w:val="00395A7E"/>
    <w:rsid w:val="003D054D"/>
    <w:rsid w:val="003E20C5"/>
    <w:rsid w:val="003E3617"/>
    <w:rsid w:val="003F00C5"/>
    <w:rsid w:val="003F4097"/>
    <w:rsid w:val="0040120B"/>
    <w:rsid w:val="00411085"/>
    <w:rsid w:val="0041135F"/>
    <w:rsid w:val="00422B74"/>
    <w:rsid w:val="00441879"/>
    <w:rsid w:val="00454702"/>
    <w:rsid w:val="00457871"/>
    <w:rsid w:val="00461BCE"/>
    <w:rsid w:val="00472974"/>
    <w:rsid w:val="004C7D21"/>
    <w:rsid w:val="004D2578"/>
    <w:rsid w:val="004D334A"/>
    <w:rsid w:val="004D3F79"/>
    <w:rsid w:val="004D5ADF"/>
    <w:rsid w:val="005000F6"/>
    <w:rsid w:val="00517385"/>
    <w:rsid w:val="0052464F"/>
    <w:rsid w:val="00542201"/>
    <w:rsid w:val="00545738"/>
    <w:rsid w:val="00553CBB"/>
    <w:rsid w:val="00553D92"/>
    <w:rsid w:val="00560B2E"/>
    <w:rsid w:val="00561F24"/>
    <w:rsid w:val="00575832"/>
    <w:rsid w:val="00593180"/>
    <w:rsid w:val="005A0290"/>
    <w:rsid w:val="005A56F3"/>
    <w:rsid w:val="005C7BCE"/>
    <w:rsid w:val="005E1725"/>
    <w:rsid w:val="005E2616"/>
    <w:rsid w:val="005E7A83"/>
    <w:rsid w:val="005F1310"/>
    <w:rsid w:val="005F5A10"/>
    <w:rsid w:val="005F69F1"/>
    <w:rsid w:val="006006A0"/>
    <w:rsid w:val="00604738"/>
    <w:rsid w:val="00631515"/>
    <w:rsid w:val="00632084"/>
    <w:rsid w:val="00632DDC"/>
    <w:rsid w:val="0064389D"/>
    <w:rsid w:val="00646FBC"/>
    <w:rsid w:val="00655B8F"/>
    <w:rsid w:val="00657948"/>
    <w:rsid w:val="00657F18"/>
    <w:rsid w:val="00675FED"/>
    <w:rsid w:val="00686B7A"/>
    <w:rsid w:val="00690E1C"/>
    <w:rsid w:val="0069218D"/>
    <w:rsid w:val="006B3ADF"/>
    <w:rsid w:val="006C1657"/>
    <w:rsid w:val="006E56F4"/>
    <w:rsid w:val="006F6A42"/>
    <w:rsid w:val="00701124"/>
    <w:rsid w:val="007014A0"/>
    <w:rsid w:val="007068AE"/>
    <w:rsid w:val="0070729C"/>
    <w:rsid w:val="00736594"/>
    <w:rsid w:val="00754C30"/>
    <w:rsid w:val="0075719B"/>
    <w:rsid w:val="007665F0"/>
    <w:rsid w:val="007703E8"/>
    <w:rsid w:val="00776CBC"/>
    <w:rsid w:val="00782259"/>
    <w:rsid w:val="00786B5B"/>
    <w:rsid w:val="007A2272"/>
    <w:rsid w:val="007B4415"/>
    <w:rsid w:val="007C7737"/>
    <w:rsid w:val="007D403C"/>
    <w:rsid w:val="007F0DD9"/>
    <w:rsid w:val="007F6B34"/>
    <w:rsid w:val="00804375"/>
    <w:rsid w:val="0081683A"/>
    <w:rsid w:val="008244F2"/>
    <w:rsid w:val="008269FF"/>
    <w:rsid w:val="00827A76"/>
    <w:rsid w:val="008317AA"/>
    <w:rsid w:val="00841ACA"/>
    <w:rsid w:val="00851F4A"/>
    <w:rsid w:val="00852F2E"/>
    <w:rsid w:val="00860EFA"/>
    <w:rsid w:val="008635D4"/>
    <w:rsid w:val="00871370"/>
    <w:rsid w:val="00892B70"/>
    <w:rsid w:val="00896F84"/>
    <w:rsid w:val="008A4CB0"/>
    <w:rsid w:val="008C04B6"/>
    <w:rsid w:val="008C083A"/>
    <w:rsid w:val="008D1CA1"/>
    <w:rsid w:val="008D4E04"/>
    <w:rsid w:val="008D7B3A"/>
    <w:rsid w:val="008E0F94"/>
    <w:rsid w:val="008F57C0"/>
    <w:rsid w:val="008F6601"/>
    <w:rsid w:val="00904E66"/>
    <w:rsid w:val="00906965"/>
    <w:rsid w:val="009220BE"/>
    <w:rsid w:val="009265E8"/>
    <w:rsid w:val="009441F6"/>
    <w:rsid w:val="00947404"/>
    <w:rsid w:val="00950191"/>
    <w:rsid w:val="009A22A0"/>
    <w:rsid w:val="009A3581"/>
    <w:rsid w:val="009A3C6B"/>
    <w:rsid w:val="009B2A28"/>
    <w:rsid w:val="009B5B7C"/>
    <w:rsid w:val="009B5FDE"/>
    <w:rsid w:val="009B71FC"/>
    <w:rsid w:val="009B78E5"/>
    <w:rsid w:val="009E4610"/>
    <w:rsid w:val="009E6686"/>
    <w:rsid w:val="00A03726"/>
    <w:rsid w:val="00A11DA5"/>
    <w:rsid w:val="00A11F50"/>
    <w:rsid w:val="00A12278"/>
    <w:rsid w:val="00A12885"/>
    <w:rsid w:val="00A15660"/>
    <w:rsid w:val="00A2522D"/>
    <w:rsid w:val="00A261F4"/>
    <w:rsid w:val="00A479C2"/>
    <w:rsid w:val="00A82C81"/>
    <w:rsid w:val="00A82F30"/>
    <w:rsid w:val="00A95D34"/>
    <w:rsid w:val="00AC0957"/>
    <w:rsid w:val="00AD7950"/>
    <w:rsid w:val="00AE3122"/>
    <w:rsid w:val="00AE3ABF"/>
    <w:rsid w:val="00B1075E"/>
    <w:rsid w:val="00B508D1"/>
    <w:rsid w:val="00B6098A"/>
    <w:rsid w:val="00B639E8"/>
    <w:rsid w:val="00B74297"/>
    <w:rsid w:val="00B76D98"/>
    <w:rsid w:val="00B86921"/>
    <w:rsid w:val="00B913DC"/>
    <w:rsid w:val="00BA055A"/>
    <w:rsid w:val="00BC730D"/>
    <w:rsid w:val="00BD06E2"/>
    <w:rsid w:val="00BD416A"/>
    <w:rsid w:val="00BD66AD"/>
    <w:rsid w:val="00BE2DBD"/>
    <w:rsid w:val="00BE3D41"/>
    <w:rsid w:val="00BF0055"/>
    <w:rsid w:val="00BF7B54"/>
    <w:rsid w:val="00C150BB"/>
    <w:rsid w:val="00C24575"/>
    <w:rsid w:val="00C30314"/>
    <w:rsid w:val="00C44730"/>
    <w:rsid w:val="00C6151E"/>
    <w:rsid w:val="00C63C62"/>
    <w:rsid w:val="00C670BF"/>
    <w:rsid w:val="00C74A99"/>
    <w:rsid w:val="00C922EC"/>
    <w:rsid w:val="00C9714B"/>
    <w:rsid w:val="00C97199"/>
    <w:rsid w:val="00CB62FA"/>
    <w:rsid w:val="00CC2100"/>
    <w:rsid w:val="00CD43A7"/>
    <w:rsid w:val="00CD6F76"/>
    <w:rsid w:val="00CE0127"/>
    <w:rsid w:val="00CE3CB5"/>
    <w:rsid w:val="00CF4061"/>
    <w:rsid w:val="00CF6514"/>
    <w:rsid w:val="00D0380D"/>
    <w:rsid w:val="00D148A3"/>
    <w:rsid w:val="00D23715"/>
    <w:rsid w:val="00D32B08"/>
    <w:rsid w:val="00D45D24"/>
    <w:rsid w:val="00D52477"/>
    <w:rsid w:val="00D579A8"/>
    <w:rsid w:val="00D62C83"/>
    <w:rsid w:val="00D67004"/>
    <w:rsid w:val="00D67AA8"/>
    <w:rsid w:val="00D748C3"/>
    <w:rsid w:val="00DA0A42"/>
    <w:rsid w:val="00DD76A2"/>
    <w:rsid w:val="00DE323B"/>
    <w:rsid w:val="00DF4CC2"/>
    <w:rsid w:val="00E2041C"/>
    <w:rsid w:val="00E238EA"/>
    <w:rsid w:val="00E2734C"/>
    <w:rsid w:val="00E33149"/>
    <w:rsid w:val="00E340AF"/>
    <w:rsid w:val="00E36E75"/>
    <w:rsid w:val="00E43943"/>
    <w:rsid w:val="00E55D8E"/>
    <w:rsid w:val="00E56971"/>
    <w:rsid w:val="00E65ABB"/>
    <w:rsid w:val="00E67992"/>
    <w:rsid w:val="00E70852"/>
    <w:rsid w:val="00E74442"/>
    <w:rsid w:val="00EC0022"/>
    <w:rsid w:val="00ED4AD7"/>
    <w:rsid w:val="00ED6325"/>
    <w:rsid w:val="00EE0785"/>
    <w:rsid w:val="00EE3429"/>
    <w:rsid w:val="00EF20DE"/>
    <w:rsid w:val="00F15E00"/>
    <w:rsid w:val="00F169CA"/>
    <w:rsid w:val="00F5180A"/>
    <w:rsid w:val="00F53378"/>
    <w:rsid w:val="00F54FA3"/>
    <w:rsid w:val="00F72D0F"/>
    <w:rsid w:val="00F751B4"/>
    <w:rsid w:val="00F8206D"/>
    <w:rsid w:val="00F86154"/>
    <w:rsid w:val="00FA1EE7"/>
    <w:rsid w:val="00FC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37CFF-CF80-4A8F-A9EB-6711B92E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0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29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2B7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EB3C-9CE1-48F7-9123-641F7DC5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винова Раиса Викторовна</dc:creator>
  <cp:lastModifiedBy>Мордвинова Раиса Викторовна</cp:lastModifiedBy>
  <cp:revision>3</cp:revision>
  <cp:lastPrinted>2025-10-03T00:10:00Z</cp:lastPrinted>
  <dcterms:created xsi:type="dcterms:W3CDTF">2025-10-24T04:32:00Z</dcterms:created>
  <dcterms:modified xsi:type="dcterms:W3CDTF">2025-10-27T03:54:00Z</dcterms:modified>
</cp:coreProperties>
</file>